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7777777" w:rsidR="00473F22" w:rsidRPr="003B7DDD" w:rsidRDefault="00473F22" w:rsidP="003B7DDD">
      <w:pPr>
        <w:jc w:val="center"/>
        <w:rPr>
          <w:b/>
          <w:sz w:val="40"/>
          <w:szCs w:val="40"/>
        </w:rPr>
      </w:pPr>
      <w:bookmarkStart w:id="0" w:name="_Toc288128378"/>
      <w:bookmarkStart w:id="1" w:name="_Toc288129044"/>
      <w:r w:rsidRPr="003B7DDD">
        <w:rPr>
          <w:sz w:val="40"/>
          <w:szCs w:val="40"/>
        </w:rPr>
        <w:t>Dokumentnamn</w:t>
      </w:r>
      <w:bookmarkEnd w:id="0"/>
      <w:bookmarkEnd w:id="1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77777777" w:rsidR="009443A2" w:rsidRPr="009443A2" w:rsidRDefault="00004DA0">
      <w:r w:rsidRPr="009443A2">
        <w:t>&lt;Datum&gt;</w:t>
      </w:r>
      <w:r w:rsidRPr="009443A2">
        <w:tab/>
      </w:r>
      <w:r w:rsidRPr="009443A2">
        <w:tab/>
      </w:r>
      <w:r w:rsidRPr="009443A2">
        <w:tab/>
        <w:t>&lt;Versionsnummer&gt;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77526A7C" w14:textId="77777777" w:rsidR="003B7DDD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742" w:history="1">
            <w:r w:rsidRPr="00451C82">
              <w:rPr>
                <w:rStyle w:val="Hyperli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2" w:name="_Toc414374742"/>
      <w:r>
        <w:lastRenderedPageBreak/>
        <w:t>Revisionshistorik</w:t>
      </w:r>
      <w:bookmarkEnd w:id="2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7777777" w:rsidR="000238A6" w:rsidRDefault="000238A6" w:rsidP="000238A6"/>
        </w:tc>
        <w:tc>
          <w:tcPr>
            <w:tcW w:w="2130" w:type="dxa"/>
          </w:tcPr>
          <w:p w14:paraId="572FC8A6" w14:textId="77777777" w:rsidR="000238A6" w:rsidRDefault="000238A6" w:rsidP="000238A6"/>
        </w:tc>
        <w:tc>
          <w:tcPr>
            <w:tcW w:w="2131" w:type="dxa"/>
          </w:tcPr>
          <w:p w14:paraId="5F317FD0" w14:textId="77777777" w:rsidR="000238A6" w:rsidRDefault="000238A6" w:rsidP="000238A6"/>
        </w:tc>
        <w:tc>
          <w:tcPr>
            <w:tcW w:w="2131" w:type="dxa"/>
          </w:tcPr>
          <w:p w14:paraId="090143E7" w14:textId="77777777" w:rsidR="000238A6" w:rsidRDefault="000238A6" w:rsidP="000238A6"/>
        </w:tc>
      </w:tr>
    </w:tbl>
    <w:p w14:paraId="5A7C7C35" w14:textId="1A306B76" w:rsidR="00872DFE" w:rsidRDefault="00872DFE" w:rsidP="000238A6"/>
    <w:p w14:paraId="4E9741A4" w14:textId="77777777" w:rsidR="00872DFE" w:rsidRDefault="00872DFE">
      <w:r>
        <w:br w:type="page"/>
      </w:r>
      <w:bookmarkStart w:id="3" w:name="_GoBack"/>
      <w:bookmarkEnd w:id="3"/>
    </w:p>
    <w:p w14:paraId="1D211BB3" w14:textId="3CBAEA75" w:rsidR="000238A6" w:rsidRDefault="00872DFE" w:rsidP="00872DFE">
      <w:pPr>
        <w:pStyle w:val="Heading1"/>
      </w:pPr>
      <w:r>
        <w:lastRenderedPageBreak/>
        <w:t>Rubrik</w:t>
      </w:r>
    </w:p>
    <w:p w14:paraId="16C91F1A" w14:textId="77777777" w:rsidR="00872DFE" w:rsidRDefault="00872DFE" w:rsidP="00872DFE"/>
    <w:p w14:paraId="69C16551" w14:textId="3B58B3F6" w:rsidR="00872DFE" w:rsidRPr="00872DFE" w:rsidRDefault="00872DFE" w:rsidP="00872DFE">
      <w:pPr>
        <w:pStyle w:val="Heading2"/>
      </w:pPr>
      <w:r w:rsidRPr="00872DFE">
        <w:t>Underrubrik</w:t>
      </w:r>
    </w:p>
    <w:sectPr w:rsidR="00872DFE" w:rsidRPr="00872DFE" w:rsidSect="003B7DDD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FCE0" w14:textId="77777777" w:rsidR="000F190B" w:rsidRDefault="000F190B" w:rsidP="009443A2">
      <w:r>
        <w:separator/>
      </w:r>
    </w:p>
  </w:endnote>
  <w:endnote w:type="continuationSeparator" w:id="0">
    <w:p w14:paraId="14EA6C73" w14:textId="77777777" w:rsidR="000F190B" w:rsidRDefault="000F190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F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F34A" w14:textId="77777777" w:rsidR="000F190B" w:rsidRDefault="000F190B" w:rsidP="009443A2">
      <w:r>
        <w:separator/>
      </w:r>
    </w:p>
  </w:footnote>
  <w:footnote w:type="continuationSeparator" w:id="0">
    <w:p w14:paraId="671261BE" w14:textId="77777777" w:rsidR="000F190B" w:rsidRDefault="000F190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4C1FE62" w:rsidR="003B7DDD" w:rsidRDefault="003B7DDD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F190B"/>
    <w:rsid w:val="002A5733"/>
    <w:rsid w:val="0038242A"/>
    <w:rsid w:val="003B7DDD"/>
    <w:rsid w:val="00473F22"/>
    <w:rsid w:val="004D35AC"/>
    <w:rsid w:val="005D5444"/>
    <w:rsid w:val="00722140"/>
    <w:rsid w:val="00872DFE"/>
    <w:rsid w:val="009443A2"/>
    <w:rsid w:val="00B64C65"/>
    <w:rsid w:val="00B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DFE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21EB5-F53B-4243-8DCC-829A646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6</cp:revision>
  <dcterms:created xsi:type="dcterms:W3CDTF">2015-03-16T10:47:00Z</dcterms:created>
  <dcterms:modified xsi:type="dcterms:W3CDTF">2015-03-20T13:27:00Z</dcterms:modified>
</cp:coreProperties>
</file>